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8B" w:rsidRPr="009451FC" w:rsidRDefault="00A94B60" w:rsidP="00A94B60">
      <w:pPr>
        <w:jc w:val="center"/>
        <w:rPr>
          <w:rFonts w:ascii="ＭＳ 明朝" w:eastAsia="ＭＳ 明朝" w:hAnsi="ＭＳ 明朝"/>
          <w:b/>
          <w:sz w:val="22"/>
          <w:szCs w:val="22"/>
        </w:rPr>
      </w:pPr>
      <w:r w:rsidRPr="009451FC">
        <w:rPr>
          <w:rFonts w:ascii="ＭＳ 明朝" w:eastAsia="ＭＳ 明朝" w:hAnsi="ＭＳ 明朝" w:hint="eastAsia"/>
          <w:b/>
          <w:sz w:val="22"/>
          <w:szCs w:val="22"/>
        </w:rPr>
        <w:t>計画相談支援給付費</w:t>
      </w:r>
      <w:r w:rsidR="000F23C7" w:rsidRPr="009451FC">
        <w:rPr>
          <w:rFonts w:ascii="ＭＳ 明朝" w:eastAsia="ＭＳ 明朝" w:hAnsi="ＭＳ 明朝" w:hint="eastAsia"/>
          <w:b/>
          <w:sz w:val="22"/>
          <w:szCs w:val="22"/>
        </w:rPr>
        <w:t>・障害児相談支援給付費</w:t>
      </w:r>
      <w:r w:rsidRPr="009451FC">
        <w:rPr>
          <w:rFonts w:ascii="ＭＳ 明朝" w:eastAsia="ＭＳ 明朝" w:hAnsi="ＭＳ 明朝" w:hint="eastAsia"/>
          <w:b/>
          <w:sz w:val="22"/>
          <w:szCs w:val="22"/>
        </w:rPr>
        <w:t>支給</w:t>
      </w:r>
      <w:r w:rsidR="00603162" w:rsidRPr="009451FC">
        <w:rPr>
          <w:rFonts w:ascii="ＭＳ 明朝" w:eastAsia="ＭＳ 明朝" w:hAnsi="ＭＳ 明朝" w:hint="eastAsia"/>
          <w:b/>
          <w:sz w:val="22"/>
          <w:szCs w:val="22"/>
        </w:rPr>
        <w:t>申請</w:t>
      </w:r>
      <w:r w:rsidR="00DA69BC" w:rsidRPr="009451FC">
        <w:rPr>
          <w:rFonts w:ascii="ＭＳ 明朝" w:eastAsia="ＭＳ 明朝" w:hAnsi="ＭＳ 明朝" w:hint="eastAsia"/>
          <w:b/>
          <w:sz w:val="22"/>
          <w:szCs w:val="22"/>
        </w:rPr>
        <w:t>書</w:t>
      </w:r>
    </w:p>
    <w:p w:rsidR="00FA7990" w:rsidRPr="009451FC" w:rsidRDefault="00FA7990" w:rsidP="00FA7990">
      <w:pPr>
        <w:ind w:firstLineChars="1000" w:firstLine="2200"/>
        <w:rPr>
          <w:rFonts w:ascii="ＭＳ 明朝" w:eastAsia="ＭＳ 明朝" w:hAnsi="ＭＳ 明朝"/>
          <w:sz w:val="22"/>
          <w:szCs w:val="22"/>
        </w:rPr>
      </w:pPr>
    </w:p>
    <w:p w:rsidR="00603162" w:rsidRPr="009451FC" w:rsidRDefault="009451FC" w:rsidP="009451FC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40"/>
        <w:rPr>
          <w:rFonts w:ascii="ＭＳ 明朝" w:eastAsia="ＭＳ 明朝" w:hAnsi="ＭＳ 明朝"/>
          <w:sz w:val="22"/>
          <w:szCs w:val="22"/>
        </w:rPr>
      </w:pPr>
      <w:r w:rsidRPr="009451FC">
        <w:rPr>
          <w:rFonts w:ascii="ＭＳ 明朝" w:eastAsia="ＭＳ 明朝" w:hAnsi="ＭＳ 明朝" w:hint="eastAsia"/>
          <w:sz w:val="22"/>
          <w:szCs w:val="22"/>
        </w:rPr>
        <w:t>新宮町</w:t>
      </w:r>
      <w:r w:rsidR="00603162" w:rsidRPr="009451FC">
        <w:rPr>
          <w:rFonts w:ascii="ＭＳ 明朝" w:eastAsia="ＭＳ 明朝" w:hAnsi="ＭＳ 明朝" w:hint="eastAsia"/>
          <w:sz w:val="22"/>
          <w:szCs w:val="22"/>
        </w:rPr>
        <w:t xml:space="preserve">長　</w:t>
      </w:r>
      <w:r w:rsidR="00C22987" w:rsidRPr="009451FC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:rsidR="00D03D91" w:rsidRPr="009451FC" w:rsidRDefault="00D03D91" w:rsidP="009451F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p w:rsidR="00D03D91" w:rsidRPr="009451FC" w:rsidRDefault="009451FC" w:rsidP="009451FC">
      <w:pPr>
        <w:pStyle w:val="a3"/>
        <w:tabs>
          <w:tab w:val="clear" w:pos="4252"/>
          <w:tab w:val="clear" w:pos="8504"/>
        </w:tabs>
        <w:wordWrap w:val="0"/>
        <w:spacing w:line="240" w:lineRule="auto"/>
        <w:jc w:val="right"/>
        <w:rPr>
          <w:rFonts w:ascii="ＭＳ 明朝" w:eastAsia="ＭＳ 明朝" w:hAnsi="ＭＳ 明朝"/>
          <w:sz w:val="22"/>
          <w:szCs w:val="22"/>
        </w:rPr>
      </w:pPr>
      <w:r w:rsidRPr="009451FC">
        <w:rPr>
          <w:rFonts w:ascii="ＭＳ 明朝" w:eastAsia="ＭＳ 明朝" w:hAnsi="ＭＳ 明朝" w:hint="eastAsia"/>
          <w:sz w:val="22"/>
          <w:szCs w:val="22"/>
        </w:rPr>
        <w:t xml:space="preserve">　年　　月　　日　</w:t>
      </w:r>
    </w:p>
    <w:p w:rsidR="009451FC" w:rsidRPr="009451FC" w:rsidRDefault="009451FC" w:rsidP="009451FC">
      <w:pPr>
        <w:pStyle w:val="a3"/>
        <w:tabs>
          <w:tab w:val="clear" w:pos="4252"/>
          <w:tab w:val="clear" w:pos="8504"/>
        </w:tabs>
        <w:spacing w:line="240" w:lineRule="auto"/>
        <w:jc w:val="right"/>
        <w:rPr>
          <w:rFonts w:ascii="ＭＳ 明朝" w:eastAsia="ＭＳ 明朝" w:hAnsi="ＭＳ 明朝"/>
          <w:sz w:val="22"/>
          <w:szCs w:val="22"/>
        </w:rPr>
      </w:pPr>
    </w:p>
    <w:p w:rsidR="00D03D91" w:rsidRPr="009451FC" w:rsidRDefault="009451FC" w:rsidP="009451FC">
      <w:pPr>
        <w:pStyle w:val="a3"/>
        <w:tabs>
          <w:tab w:val="clear" w:pos="4252"/>
          <w:tab w:val="clear" w:pos="8504"/>
        </w:tabs>
        <w:spacing w:line="240" w:lineRule="auto"/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9451FC">
        <w:rPr>
          <w:rFonts w:ascii="ＭＳ 明朝" w:eastAsia="ＭＳ 明朝" w:hAnsi="ＭＳ 明朝" w:hint="eastAsia"/>
          <w:sz w:val="22"/>
          <w:szCs w:val="22"/>
        </w:rPr>
        <w:t>次のとおり申請します。</w:t>
      </w:r>
    </w:p>
    <w:tbl>
      <w:tblPr>
        <w:tblW w:w="9354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143"/>
        <w:gridCol w:w="3014"/>
      </w:tblGrid>
      <w:tr w:rsidR="00847A74" w:rsidRPr="009451FC" w:rsidTr="00B33D39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9451FC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9451FC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9451FC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9451FC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9451FC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47A74" w:rsidRPr="009451FC" w:rsidTr="00B33D39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9451FC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9451FC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9451FC" w:rsidRDefault="00FC7BB1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</w:t>
            </w:r>
          </w:p>
          <w:p w:rsidR="004E3819" w:rsidRPr="009451FC" w:rsidRDefault="004E3819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4E3819" w:rsidRPr="009451FC" w:rsidRDefault="004E3819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個人番号：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9451FC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9451FC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3162" w:rsidRPr="009451FC" w:rsidTr="00B33D39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9451FC" w:rsidRDefault="00603162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9451FC" w:rsidRDefault="009451FC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361F0">
              <w:rPr>
                <w:rFonts w:ascii="ＭＳ 明朝" w:eastAsia="ＭＳ 明朝" w:hAnsi="ＭＳ 明朝" w:hint="eastAsia"/>
                <w:spacing w:val="180"/>
                <w:sz w:val="22"/>
                <w:szCs w:val="22"/>
                <w:fitText w:val="840" w:id="1556806400"/>
              </w:rPr>
              <w:t>住</w:t>
            </w:r>
            <w:r w:rsidRPr="00A361F0">
              <w:rPr>
                <w:rFonts w:ascii="ＭＳ 明朝" w:eastAsia="ＭＳ 明朝" w:hAnsi="ＭＳ 明朝" w:hint="eastAsia"/>
                <w:sz w:val="22"/>
                <w:szCs w:val="22"/>
                <w:fitText w:val="840" w:id="1556806400"/>
              </w:rPr>
              <w:t>所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9451FC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〒　</w:t>
            </w:r>
          </w:p>
          <w:p w:rsidR="00FA7990" w:rsidRPr="009451FC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03162" w:rsidRPr="009451FC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483525" w:rsidRPr="009451FC" w:rsidTr="00B33D39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9451FC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9451FC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9451FC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9451FC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="009451FC" w:rsidRPr="009451F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483525" w:rsidRPr="009451FC" w:rsidTr="00B33D39"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9451FC" w:rsidRDefault="00D12DEE" w:rsidP="009451F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申請に係る</w:t>
            </w:r>
          </w:p>
          <w:p w:rsidR="00483525" w:rsidRPr="009451FC" w:rsidRDefault="00822AC9" w:rsidP="009451F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児童</w:t>
            </w:r>
            <w:r w:rsidR="00D12DEE"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9451FC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4E3819" w:rsidRPr="009451FC" w:rsidRDefault="004E3819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4E3819" w:rsidRPr="009451FC" w:rsidRDefault="004E3819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個人番号：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9451FC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9451FC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83525" w:rsidRPr="009451FC" w:rsidTr="00B33D39"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9451FC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9451FC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9451FC" w:rsidRDefault="00483525" w:rsidP="009451F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9451FC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CE21ED" w:rsidRPr="009451FC" w:rsidRDefault="00CE21ED" w:rsidP="00CE21ED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1"/>
        <w:gridCol w:w="3517"/>
        <w:gridCol w:w="1134"/>
        <w:gridCol w:w="3130"/>
      </w:tblGrid>
      <w:tr w:rsidR="00CE21ED" w:rsidRPr="009451FC" w:rsidTr="009451FC">
        <w:trPr>
          <w:trHeight w:val="397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ED" w:rsidRPr="009451FC" w:rsidRDefault="00CE21ED" w:rsidP="009451F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申請書提出者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ED" w:rsidRPr="009451FC" w:rsidRDefault="00CE21ED" w:rsidP="009451FC">
            <w:pPr>
              <w:ind w:left="66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□申請者本人　　□申請者本人以外（下の欄に記入）</w:t>
            </w:r>
          </w:p>
        </w:tc>
      </w:tr>
      <w:tr w:rsidR="00CE21ED" w:rsidRPr="009451FC" w:rsidTr="009451FC">
        <w:trPr>
          <w:cantSplit/>
          <w:trHeight w:val="2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E21ED" w:rsidRPr="009451FC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フリガナ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E21ED" w:rsidRPr="009451FC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1ED" w:rsidRPr="009451FC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361F0">
              <w:rPr>
                <w:rFonts w:ascii="ＭＳ 明朝" w:eastAsia="ＭＳ 明朝" w:hAnsi="ＭＳ 明朝" w:hint="eastAsia"/>
                <w:spacing w:val="30"/>
                <w:sz w:val="22"/>
                <w:szCs w:val="22"/>
                <w:fitText w:val="840" w:id="-1502311168"/>
              </w:rPr>
              <w:t>申請</w:t>
            </w:r>
            <w:r w:rsidRPr="00A361F0">
              <w:rPr>
                <w:rFonts w:ascii="ＭＳ 明朝" w:eastAsia="ＭＳ 明朝" w:hAnsi="ＭＳ 明朝" w:hint="eastAsia"/>
                <w:sz w:val="22"/>
                <w:szCs w:val="22"/>
                <w:fitText w:val="840" w:id="-1502311168"/>
              </w:rPr>
              <w:t>者</w:t>
            </w:r>
          </w:p>
          <w:p w:rsidR="00CE21ED" w:rsidRPr="009451FC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との関係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1ED" w:rsidRPr="009451FC" w:rsidRDefault="00CE21ED" w:rsidP="009451FC">
            <w:pPr>
              <w:ind w:left="75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E21ED" w:rsidRPr="009451FC" w:rsidTr="009451FC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ED" w:rsidRPr="009451FC" w:rsidRDefault="00CE21ED" w:rsidP="009451F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5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9451FC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9451FC" w:rsidRDefault="00CE21ED" w:rsidP="00CE21ED">
            <w:pPr>
              <w:ind w:left="30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9451FC" w:rsidRDefault="00CE21ED" w:rsidP="00CE21ED">
            <w:pPr>
              <w:ind w:left="305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E21ED" w:rsidRPr="009451FC" w:rsidTr="009451FC">
        <w:trPr>
          <w:cantSplit/>
          <w:trHeight w:val="7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ED" w:rsidRPr="009451FC" w:rsidRDefault="00CE21ED" w:rsidP="009451F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9451FC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:rsidR="00CE21ED" w:rsidRPr="009451FC" w:rsidRDefault="00CE21ED" w:rsidP="00CE21E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E21ED" w:rsidRPr="009451FC" w:rsidRDefault="00CE21ED" w:rsidP="00CE21ED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9451FC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</w:tbl>
    <w:p w:rsidR="00603162" w:rsidRPr="00894AF9" w:rsidRDefault="00603162" w:rsidP="00C22987"/>
    <w:sectPr w:rsidR="00603162" w:rsidRPr="00894AF9" w:rsidSect="00E266BC">
      <w:footerReference w:type="even" r:id="rId11"/>
      <w:footerReference w:type="default" r:id="rId12"/>
      <w:headerReference w:type="first" r:id="rId13"/>
      <w:type w:val="continuous"/>
      <w:pgSz w:w="11910" w:h="16846" w:code="9"/>
      <w:pgMar w:top="1400" w:right="1134" w:bottom="900" w:left="1134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F0" w:rsidRDefault="00A361F0">
      <w:r>
        <w:separator/>
      </w:r>
    </w:p>
  </w:endnote>
  <w:endnote w:type="continuationSeparator" w:id="0">
    <w:p w:rsidR="00A361F0" w:rsidRDefault="00A3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6031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162" w:rsidRDefault="006031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60316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51FC">
      <w:rPr>
        <w:rStyle w:val="a7"/>
        <w:noProof/>
      </w:rPr>
      <w:t>2</w:t>
    </w:r>
    <w:r>
      <w:rPr>
        <w:rStyle w:val="a7"/>
      </w:rPr>
      <w:fldChar w:fldCharType="end"/>
    </w:r>
  </w:p>
  <w:p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F0" w:rsidRDefault="00A361F0">
      <w:r>
        <w:separator/>
      </w:r>
    </w:p>
  </w:footnote>
  <w:footnote w:type="continuationSeparator" w:id="0">
    <w:p w:rsidR="00A361F0" w:rsidRDefault="00A36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60" w:rsidRDefault="009451FC">
    <w:pPr>
      <w:pStyle w:val="a3"/>
      <w:rPr>
        <w:rFonts w:hint="eastAsia"/>
      </w:rPr>
    </w:pPr>
    <w:r>
      <w:rPr>
        <w:rFonts w:hint="eastAsia"/>
      </w:rPr>
      <w:t>様式第１６号（第１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7BE4"/>
    <w:rsid w:val="00046071"/>
    <w:rsid w:val="00055BB2"/>
    <w:rsid w:val="0007328B"/>
    <w:rsid w:val="000757B6"/>
    <w:rsid w:val="000952D2"/>
    <w:rsid w:val="000B0FFB"/>
    <w:rsid w:val="000B4FAF"/>
    <w:rsid w:val="000C3125"/>
    <w:rsid w:val="000E2C73"/>
    <w:rsid w:val="000F047B"/>
    <w:rsid w:val="000F23C7"/>
    <w:rsid w:val="00102488"/>
    <w:rsid w:val="001918F6"/>
    <w:rsid w:val="001E7AC1"/>
    <w:rsid w:val="0022633F"/>
    <w:rsid w:val="002345CB"/>
    <w:rsid w:val="002363FD"/>
    <w:rsid w:val="00251627"/>
    <w:rsid w:val="002568D4"/>
    <w:rsid w:val="00257CE7"/>
    <w:rsid w:val="002B59AB"/>
    <w:rsid w:val="002D0DD3"/>
    <w:rsid w:val="003303F5"/>
    <w:rsid w:val="00356E80"/>
    <w:rsid w:val="003623C9"/>
    <w:rsid w:val="003B28D2"/>
    <w:rsid w:val="003E72C4"/>
    <w:rsid w:val="00415351"/>
    <w:rsid w:val="00436337"/>
    <w:rsid w:val="0046575E"/>
    <w:rsid w:val="00483525"/>
    <w:rsid w:val="004849CF"/>
    <w:rsid w:val="004A0454"/>
    <w:rsid w:val="004D14CA"/>
    <w:rsid w:val="004E3819"/>
    <w:rsid w:val="0056785F"/>
    <w:rsid w:val="005E23DE"/>
    <w:rsid w:val="005E285A"/>
    <w:rsid w:val="005F0DDF"/>
    <w:rsid w:val="00603162"/>
    <w:rsid w:val="006D150E"/>
    <w:rsid w:val="006E5335"/>
    <w:rsid w:val="006E7533"/>
    <w:rsid w:val="0071599D"/>
    <w:rsid w:val="00731214"/>
    <w:rsid w:val="00746C60"/>
    <w:rsid w:val="0077772F"/>
    <w:rsid w:val="007A10C3"/>
    <w:rsid w:val="007F6F21"/>
    <w:rsid w:val="00811C41"/>
    <w:rsid w:val="00822AC9"/>
    <w:rsid w:val="00831933"/>
    <w:rsid w:val="00847503"/>
    <w:rsid w:val="00847829"/>
    <w:rsid w:val="00847A74"/>
    <w:rsid w:val="008715E3"/>
    <w:rsid w:val="00894AF9"/>
    <w:rsid w:val="008D1332"/>
    <w:rsid w:val="008E62B4"/>
    <w:rsid w:val="009451FC"/>
    <w:rsid w:val="00977AAB"/>
    <w:rsid w:val="009F5280"/>
    <w:rsid w:val="00A112EF"/>
    <w:rsid w:val="00A361F0"/>
    <w:rsid w:val="00A94B60"/>
    <w:rsid w:val="00AA4D2A"/>
    <w:rsid w:val="00B03505"/>
    <w:rsid w:val="00B33D39"/>
    <w:rsid w:val="00B6671E"/>
    <w:rsid w:val="00BB49A0"/>
    <w:rsid w:val="00BE2047"/>
    <w:rsid w:val="00C22987"/>
    <w:rsid w:val="00C33B0D"/>
    <w:rsid w:val="00C42FAF"/>
    <w:rsid w:val="00C528DD"/>
    <w:rsid w:val="00C67E04"/>
    <w:rsid w:val="00C7172B"/>
    <w:rsid w:val="00CD7943"/>
    <w:rsid w:val="00CE21ED"/>
    <w:rsid w:val="00D03D91"/>
    <w:rsid w:val="00D1110F"/>
    <w:rsid w:val="00D12DEE"/>
    <w:rsid w:val="00D13BED"/>
    <w:rsid w:val="00D17311"/>
    <w:rsid w:val="00DA69BC"/>
    <w:rsid w:val="00DB744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957B6"/>
    <w:rsid w:val="00EA5D07"/>
    <w:rsid w:val="00F2160D"/>
    <w:rsid w:val="00F264B9"/>
    <w:rsid w:val="00F306AB"/>
    <w:rsid w:val="00F43AC8"/>
    <w:rsid w:val="00FA718B"/>
    <w:rsid w:val="00FA7990"/>
    <w:rsid w:val="00FB016D"/>
    <w:rsid w:val="00FB3A4E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079073-FC0D-43FA-8869-7AA3FD3C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9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9451FC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94EBF40-1342-44F3-A2D4-24EBD1589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8D099-BC45-4808-AD43-57EC0B72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cp:lastModifiedBy>16839</cp:lastModifiedBy>
  <cp:revision>3</cp:revision>
  <cp:lastPrinted>2018-02-25T05:50:00Z</cp:lastPrinted>
  <dcterms:created xsi:type="dcterms:W3CDTF">2018-02-23T02:31:00Z</dcterms:created>
  <dcterms:modified xsi:type="dcterms:W3CDTF">2018-02-25T05:50:00Z</dcterms:modified>
</cp:coreProperties>
</file>